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43EBC">
        <w:rPr>
          <w:rFonts w:ascii="Times New Roman" w:hAnsi="Times New Roman" w:cs="Times New Roman"/>
          <w:b/>
          <w:sz w:val="20"/>
          <w:szCs w:val="20"/>
          <w:lang w:val="en-US"/>
        </w:rPr>
        <w:t>115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743EBC">
        <w:rPr>
          <w:rFonts w:ascii="Times New Roman" w:hAnsi="Times New Roman" w:cs="Times New Roman"/>
          <w:b/>
          <w:sz w:val="20"/>
          <w:szCs w:val="20"/>
          <w:lang w:val="en-US"/>
        </w:rPr>
        <w:t>16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743EBC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743EBC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43E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845B9C">
        <w:rPr>
          <w:rFonts w:ascii="Times New Roman" w:hAnsi="Times New Roman" w:cs="Times New Roman"/>
          <w:sz w:val="24"/>
          <w:szCs w:val="24"/>
        </w:rPr>
        <w:t xml:space="preserve"> г. в </w:t>
      </w:r>
      <w:r w:rsidR="009B26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266A">
        <w:rPr>
          <w:rFonts w:ascii="Times New Roman" w:hAnsi="Times New Roman" w:cs="Times New Roman"/>
          <w:sz w:val="24"/>
          <w:szCs w:val="24"/>
        </w:rPr>
        <w:t>1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9B266A">
        <w:rPr>
          <w:rFonts w:ascii="Times New Roman" w:hAnsi="Times New Roman" w:cs="Times New Roman"/>
          <w:sz w:val="24"/>
          <w:szCs w:val="24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760893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635BAC">
        <w:t>П</w:t>
      </w:r>
      <w:r>
        <w:t xml:space="preserve">редсрочно прекратяване пълномощията на общински съветник от квотата на ПП „ГЕРБ” и обявяване </w:t>
      </w:r>
      <w:r w:rsidRPr="00AB6EBA">
        <w:rPr>
          <w:bCs/>
        </w:rPr>
        <w:t>за общински съветник следващия в листата кандидат</w:t>
      </w:r>
      <w:r>
        <w:rPr>
          <w:bCs/>
        </w:rPr>
        <w:t xml:space="preserve"> в община Монтана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743EBC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B13C4">
        <w:rPr>
          <w:rFonts w:ascii="Times New Roman" w:hAnsi="Times New Roman" w:cs="Times New Roman"/>
          <w:sz w:val="24"/>
          <w:szCs w:val="24"/>
        </w:rPr>
        <w:t>0</w:t>
      </w:r>
      <w:r w:rsidR="00743E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760893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35BAC">
        <w:t>П</w:t>
      </w:r>
      <w:r>
        <w:t xml:space="preserve">редсрочно прекратяване пълномощията на общински съветник от квотата на ПП „ГЕРБ” и обявяване </w:t>
      </w:r>
      <w:r w:rsidRPr="00AB6EBA">
        <w:rPr>
          <w:bCs/>
        </w:rPr>
        <w:t>за общински съветник следващия в листата кандидат</w:t>
      </w:r>
      <w:r>
        <w:rPr>
          <w:bCs/>
        </w:rPr>
        <w:t xml:space="preserve"> в община Монтана</w:t>
      </w:r>
      <w:r w:rsidR="001806B0" w:rsidRPr="001806B0">
        <w:rPr>
          <w:lang w:val="en-US"/>
        </w:rPr>
        <w:t>;</w:t>
      </w:r>
    </w:p>
    <w:p w:rsidR="00FE3A7F" w:rsidRPr="00743EBC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743EBC" w:rsidRPr="00F06191" w:rsidRDefault="00743EBC" w:rsidP="00743EB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D10E46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743EBC" w:rsidRDefault="00743EBC" w:rsidP="00743E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тъпило е заявление с вх. № 502/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2016 г. в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. от Росен Ив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л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б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съветник от листата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„ГЕРБ”, съгласно решение № 398 – МИ/03.11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ОИК – Монтана, с което излага обстоятелства за предсрочно прекратяване на пълномощията му като общински съветник – назначаване на областен управител на област Монтана. Приложено е заверено копие от Решение № 268 от 10.05.2017 г. на Министерски съвет на Република България, относно назначаване на областен управител на област Монтана, на основание чл. 143, ал. 2 от Конституцията на Република България и чл. 29, ал. 3 от Закон за администрацията. </w:t>
      </w:r>
    </w:p>
    <w:p w:rsidR="00743EBC" w:rsidRDefault="00743EBC" w:rsidP="00743E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ИК – Монтана, след като се запозна с приложените документи констатира, че Росен Ив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л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назначен за областен управител на област Монтана, което изпълнява хипотезата за несъвместимост  по смисъла на чл. 30, ал. 4, т. 4 от ЗМСМА. </w:t>
      </w:r>
    </w:p>
    <w:p w:rsidR="00743EBC" w:rsidRDefault="00743EBC" w:rsidP="00743E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обстоятелствата за предсрочно прекратяване на пълномощията на Росен Ив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л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бран за общински съветник от листата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„ГЕРБ”, съгласно решение № 398 – МИ/03.11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ОИК – Монтана.</w:t>
      </w:r>
    </w:p>
    <w:p w:rsidR="00743EBC" w:rsidRDefault="00743EBC" w:rsidP="00743E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разпоредбата на чл. 458, ал. 1 от ИК, при предсрочно прекратяване пълномощията на общински съветник, ОИК следва да обяви следващия от съответната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кандидатската листа. Съобразно разпоредбата на 458, ал. 5 от ИК,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с решение № 377 – МИ/28.10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ОИК – Монтана следващият в листата от квотата на ПП</w:t>
      </w:r>
      <w:r w:rsidRPr="006B12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” за общински съветник в община Монтана - </w:t>
      </w:r>
      <w:r w:rsidRPr="0046429B">
        <w:rPr>
          <w:rFonts w:ascii="Times New Roman" w:hAnsi="Times New Roman"/>
          <w:sz w:val="24"/>
          <w:szCs w:val="24"/>
        </w:rPr>
        <w:t>Диана Иванова Иванчева</w:t>
      </w:r>
      <w: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12 (Сто тридесет) </w:t>
      </w:r>
      <w:r w:rsidRPr="00766A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броя на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учените валидни предпочитания .</w:t>
      </w:r>
    </w:p>
    <w:p w:rsidR="00743EBC" w:rsidRPr="00635BAC" w:rsidRDefault="00743EBC" w:rsidP="00743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      О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 – Монтана, на основание чл.458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, във връзка с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1, 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24 и т.1 от 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с чл. 30, ал. 4, т. 4 от ЗМСМА и Решение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№ 3054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01.02.201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,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                       </w:t>
      </w:r>
    </w:p>
    <w:p w:rsidR="00743EBC" w:rsidRPr="00635BAC" w:rsidRDefault="00743EBC" w:rsidP="00743E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743EBC" w:rsidRPr="00635BAC" w:rsidRDefault="00743EBC" w:rsidP="00743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КРАТЯВА пълномощията на РОСЕН ИВАНОВ БЕЛЧЕВ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 ЕГН ........................ 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избран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к от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„ГЕРБ”, обявен с решение № 398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.11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а ОИК – Монта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43EBC" w:rsidRPr="00635BAC" w:rsidRDefault="00743EBC" w:rsidP="00743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 НА НЕГОВО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МЯСТО ЗА ИЗБРАН ОБЩИНСКИ СЪВЕТНИК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ледващия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 на ПП „ГЕРБ”, като според броя на получените валидни предпочитания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12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(Сто и дванадесет)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АНА ИВАНОВА ИВАНЧЕ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с ЕГН ........................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 подрежда в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П „ГЕРБ”.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743EBC" w:rsidRPr="00635BAC" w:rsidRDefault="00743EBC" w:rsidP="00743E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НУЛИРА УДОСТОВЕРЕНИЕ №  /.11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2015 г.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дадено от ОИК – Монтана. </w:t>
      </w:r>
    </w:p>
    <w:p w:rsidR="00743EBC" w:rsidRDefault="00743EBC" w:rsidP="00743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ИЗДАДЕ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ново удостоверение на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АНА ИВАНОВА ИВАНЧЕ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с ЕГН ..........................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който е обявен за избран за общински съветник в община Монтана, издигнат от ПП „ГЕРБ – приложение № 89 – МИ от изборните книжа. </w:t>
      </w:r>
    </w:p>
    <w:p w:rsidR="00743EBC" w:rsidRPr="00635BAC" w:rsidRDefault="00743EBC" w:rsidP="00743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17DC">
        <w:rPr>
          <w:rFonts w:ascii="Times New Roman" w:eastAsia="Times New Roman" w:hAnsi="Times New Roman"/>
          <w:b/>
          <w:sz w:val="24"/>
          <w:szCs w:val="24"/>
          <w:lang w:eastAsia="bg-BG"/>
        </w:rPr>
        <w:t>ЗАДЪЛЖ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ОИК – Монтана в тридневен срок от обявяването на решението да изпрати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пис о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го на председателя на Общински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 xml:space="preserve"> съв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Монтана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6B4314">
        <w:t xml:space="preserve"> за </w:t>
      </w:r>
      <w:r w:rsidR="003B42FF">
        <w:rPr>
          <w:lang w:val="en-US"/>
        </w:rPr>
        <w:t>16</w:t>
      </w:r>
      <w:r w:rsidR="00781533">
        <w:t>.0</w:t>
      </w:r>
      <w:r w:rsidR="003B42FF">
        <w:rPr>
          <w:lang w:val="en-US"/>
        </w:rPr>
        <w:t>5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3B42FF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2A8F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13C4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5DEA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666FE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42FF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379E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2146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4314"/>
    <w:rsid w:val="006B564C"/>
    <w:rsid w:val="006B6B24"/>
    <w:rsid w:val="006C0BC6"/>
    <w:rsid w:val="006C25B8"/>
    <w:rsid w:val="006C3C6D"/>
    <w:rsid w:val="006C600C"/>
    <w:rsid w:val="006D3C9F"/>
    <w:rsid w:val="006D7705"/>
    <w:rsid w:val="006E069B"/>
    <w:rsid w:val="006E12F7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15684"/>
    <w:rsid w:val="00720901"/>
    <w:rsid w:val="0073176E"/>
    <w:rsid w:val="007334AD"/>
    <w:rsid w:val="00743EBC"/>
    <w:rsid w:val="007465DD"/>
    <w:rsid w:val="00746686"/>
    <w:rsid w:val="00747996"/>
    <w:rsid w:val="0075211D"/>
    <w:rsid w:val="00753149"/>
    <w:rsid w:val="007543CF"/>
    <w:rsid w:val="00755427"/>
    <w:rsid w:val="00760893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2518B"/>
    <w:rsid w:val="00833A98"/>
    <w:rsid w:val="0083416F"/>
    <w:rsid w:val="00835D4C"/>
    <w:rsid w:val="00836BB6"/>
    <w:rsid w:val="0084128B"/>
    <w:rsid w:val="0084251F"/>
    <w:rsid w:val="00844806"/>
    <w:rsid w:val="00845B9C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B17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4758"/>
    <w:rsid w:val="008E4870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0670B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372F4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3E3B"/>
    <w:rsid w:val="009A6390"/>
    <w:rsid w:val="009A7445"/>
    <w:rsid w:val="009B260A"/>
    <w:rsid w:val="009B266A"/>
    <w:rsid w:val="009B4CDE"/>
    <w:rsid w:val="009B52CD"/>
    <w:rsid w:val="009B6935"/>
    <w:rsid w:val="009C2E78"/>
    <w:rsid w:val="009C39BD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7D4"/>
    <w:rsid w:val="00A56EAB"/>
    <w:rsid w:val="00A63FBE"/>
    <w:rsid w:val="00A70563"/>
    <w:rsid w:val="00A7306F"/>
    <w:rsid w:val="00A7492D"/>
    <w:rsid w:val="00A77EFF"/>
    <w:rsid w:val="00A80767"/>
    <w:rsid w:val="00A8269E"/>
    <w:rsid w:val="00A849AA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3D8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A282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06A81"/>
    <w:rsid w:val="00C11B86"/>
    <w:rsid w:val="00C12646"/>
    <w:rsid w:val="00C1407D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04A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46FA"/>
    <w:rsid w:val="00C95AB4"/>
    <w:rsid w:val="00C964C0"/>
    <w:rsid w:val="00C96B32"/>
    <w:rsid w:val="00C97211"/>
    <w:rsid w:val="00CA0E3B"/>
    <w:rsid w:val="00CA2FF3"/>
    <w:rsid w:val="00CA451C"/>
    <w:rsid w:val="00CA6558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45C"/>
    <w:rsid w:val="00CE6CE7"/>
    <w:rsid w:val="00CE7AE8"/>
    <w:rsid w:val="00CF273D"/>
    <w:rsid w:val="00CF32CC"/>
    <w:rsid w:val="00CF39E4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87DD8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C6ECC"/>
    <w:rsid w:val="00DD0A89"/>
    <w:rsid w:val="00DD0D6A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6B73"/>
    <w:rsid w:val="00E973AB"/>
    <w:rsid w:val="00E97BCD"/>
    <w:rsid w:val="00EA12DB"/>
    <w:rsid w:val="00EA242D"/>
    <w:rsid w:val="00EA411D"/>
    <w:rsid w:val="00EB04F3"/>
    <w:rsid w:val="00EC54B1"/>
    <w:rsid w:val="00EC73E5"/>
    <w:rsid w:val="00ED02AC"/>
    <w:rsid w:val="00ED13F8"/>
    <w:rsid w:val="00ED2B74"/>
    <w:rsid w:val="00ED523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27C9"/>
    <w:rsid w:val="00F861EC"/>
    <w:rsid w:val="00F8665A"/>
    <w:rsid w:val="00F867D1"/>
    <w:rsid w:val="00F92812"/>
    <w:rsid w:val="00F92917"/>
    <w:rsid w:val="00F9361A"/>
    <w:rsid w:val="00F94740"/>
    <w:rsid w:val="00F9672F"/>
    <w:rsid w:val="00F9712E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90F-6F7A-4547-A111-45D488D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30</cp:revision>
  <cp:lastPrinted>2017-02-03T09:53:00Z</cp:lastPrinted>
  <dcterms:created xsi:type="dcterms:W3CDTF">2017-02-24T08:22:00Z</dcterms:created>
  <dcterms:modified xsi:type="dcterms:W3CDTF">2017-05-16T07:48:00Z</dcterms:modified>
</cp:coreProperties>
</file>